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A" w:rsidRPr="00FC57D7" w:rsidRDefault="009A275A" w:rsidP="00F05B54">
      <w:pPr>
        <w:rPr>
          <w:rFonts w:ascii="Arial Narrow" w:hAnsi="Arial Narrow"/>
          <w:b/>
          <w:sz w:val="24"/>
          <w:szCs w:val="24"/>
        </w:rPr>
      </w:pPr>
    </w:p>
    <w:p w:rsidR="009A275A" w:rsidRPr="00FC57D7" w:rsidRDefault="009A275A" w:rsidP="00A34CCA">
      <w:pPr>
        <w:jc w:val="center"/>
        <w:rPr>
          <w:rFonts w:ascii="Arial Narrow" w:hAnsi="Arial Narrow"/>
          <w:b/>
          <w:sz w:val="24"/>
          <w:szCs w:val="24"/>
        </w:rPr>
      </w:pP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SKUPŠTINA OPŠTINE BAR</w:t>
      </w:r>
    </w:p>
    <w:p w:rsidR="0054382E" w:rsidRPr="00F8468A" w:rsidRDefault="00F36E49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-Predsjedniku Miću Orlandiću</w:t>
      </w:r>
      <w:r w:rsidR="0054382E" w:rsidRPr="00F8468A">
        <w:rPr>
          <w:rFonts w:ascii="Times New Roman" w:hAnsi="Times New Roman" w:cs="Times New Roman"/>
          <w:b/>
          <w:sz w:val="24"/>
          <w:szCs w:val="24"/>
        </w:rPr>
        <w:t>-</w:t>
      </w: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F36E49" w:rsidP="005438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PREDMET: Predlog za p</w:t>
      </w:r>
      <w:r w:rsidR="0054382E" w:rsidRPr="00F8468A">
        <w:rPr>
          <w:rFonts w:ascii="Times New Roman" w:hAnsi="Times New Roman" w:cs="Times New Roman"/>
          <w:b/>
          <w:sz w:val="24"/>
          <w:szCs w:val="24"/>
        </w:rPr>
        <w:t xml:space="preserve">redsjednika </w:t>
      </w:r>
      <w:r w:rsidR="00FD295D" w:rsidRPr="00F8468A">
        <w:rPr>
          <w:rFonts w:ascii="Times New Roman" w:hAnsi="Times New Roman" w:cs="Times New Roman"/>
          <w:b/>
          <w:sz w:val="24"/>
          <w:szCs w:val="24"/>
        </w:rPr>
        <w:t>O</w:t>
      </w:r>
      <w:r w:rsidR="0054382E" w:rsidRPr="00F8468A">
        <w:rPr>
          <w:rFonts w:ascii="Times New Roman" w:hAnsi="Times New Roman" w:cs="Times New Roman"/>
          <w:b/>
          <w:sz w:val="24"/>
          <w:szCs w:val="24"/>
        </w:rPr>
        <w:t>pštine Bar</w:t>
      </w:r>
    </w:p>
    <w:p w:rsidR="006B2D42" w:rsidRPr="00F8468A" w:rsidRDefault="00A858B5" w:rsidP="0054382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8A">
        <w:rPr>
          <w:rFonts w:ascii="Times New Roman" w:hAnsi="Times New Roman" w:cs="Times New Roman"/>
          <w:sz w:val="24"/>
          <w:szCs w:val="24"/>
        </w:rPr>
        <w:t>Zakonom o lokalnoj samoupravi (“Sl.list CG” broj 2/2018)</w:t>
      </w:r>
      <w:r w:rsidR="00F36E49" w:rsidRPr="00F8468A">
        <w:rPr>
          <w:rFonts w:ascii="Times New Roman" w:hAnsi="Times New Roman" w:cs="Times New Roman"/>
          <w:sz w:val="24"/>
          <w:szCs w:val="24"/>
        </w:rPr>
        <w:t xml:space="preserve">, članom </w:t>
      </w:r>
      <w:r w:rsidR="006B2D42" w:rsidRPr="00F8468A">
        <w:rPr>
          <w:rFonts w:ascii="Times New Roman" w:hAnsi="Times New Roman" w:cs="Times New Roman"/>
          <w:sz w:val="24"/>
          <w:szCs w:val="24"/>
        </w:rPr>
        <w:t xml:space="preserve">38 stav 1 tačka 18 </w:t>
      </w:r>
      <w:r w:rsidR="00F36E49" w:rsidRPr="00F8468A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="006B2D42" w:rsidRPr="00F8468A">
        <w:rPr>
          <w:rFonts w:ascii="Times New Roman" w:hAnsi="Times New Roman" w:cs="Times New Roman"/>
          <w:sz w:val="24"/>
          <w:szCs w:val="24"/>
        </w:rPr>
        <w:t>Skupština bira predsjednika opštine, dok je članom 41 stav 3 propisano da Skupština odluku o izboru predsjednika opštine donosi većinom glasova u</w:t>
      </w:r>
      <w:r w:rsidR="000162EF">
        <w:rPr>
          <w:rFonts w:ascii="Times New Roman" w:hAnsi="Times New Roman" w:cs="Times New Roman"/>
          <w:sz w:val="24"/>
          <w:szCs w:val="24"/>
        </w:rPr>
        <w:t>kupnog broja odbornika.Pomenutim Z</w:t>
      </w:r>
      <w:r w:rsidR="006B2D42" w:rsidRPr="00F8468A">
        <w:rPr>
          <w:rFonts w:ascii="Times New Roman" w:hAnsi="Times New Roman" w:cs="Times New Roman"/>
          <w:sz w:val="24"/>
          <w:szCs w:val="24"/>
        </w:rPr>
        <w:t xml:space="preserve">akonom članom 56 stav 1 propisano je da </w:t>
      </w:r>
      <w:r w:rsidR="00F36E49" w:rsidRPr="00F8468A">
        <w:rPr>
          <w:rFonts w:ascii="Times New Roman" w:hAnsi="Times New Roman" w:cs="Times New Roman"/>
          <w:sz w:val="24"/>
          <w:szCs w:val="24"/>
        </w:rPr>
        <w:t>pravo predlaganja predsjednika Opštine ima najmanje jedna trećina odbornika</w:t>
      </w:r>
      <w:r w:rsidR="006B2D42" w:rsidRPr="00F8468A">
        <w:rPr>
          <w:rFonts w:ascii="Times New Roman" w:hAnsi="Times New Roman" w:cs="Times New Roman"/>
          <w:sz w:val="24"/>
          <w:szCs w:val="24"/>
        </w:rPr>
        <w:t>.</w:t>
      </w:r>
    </w:p>
    <w:p w:rsidR="00FD295D" w:rsidRPr="00F8468A" w:rsidRDefault="00E2293D" w:rsidP="005438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68A">
        <w:rPr>
          <w:rFonts w:ascii="Times New Roman" w:hAnsi="Times New Roman" w:cs="Times New Roman"/>
          <w:color w:val="000000" w:themeColor="text1"/>
          <w:sz w:val="24"/>
          <w:szCs w:val="24"/>
        </w:rPr>
        <w:t>Statutom opštine Bar (</w:t>
      </w:r>
      <w:r w:rsidR="00F8468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8468A">
        <w:rPr>
          <w:rFonts w:ascii="Times New Roman" w:hAnsi="Times New Roman" w:cs="Times New Roman"/>
          <w:color w:val="000000" w:themeColor="text1"/>
          <w:sz w:val="24"/>
          <w:szCs w:val="24"/>
        </w:rPr>
        <w:t>Sl.list CG-opštinski propisi</w:t>
      </w:r>
      <w:r w:rsidR="00F8468A">
        <w:rPr>
          <w:rFonts w:ascii="Times New Roman" w:hAnsi="Times New Roman" w:cs="Times New Roman"/>
          <w:color w:val="000000" w:themeColor="text1"/>
          <w:sz w:val="24"/>
          <w:szCs w:val="24"/>
        </w:rPr>
        <w:t>", b</w:t>
      </w:r>
      <w:r w:rsidR="002957E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8468A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941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468A">
        <w:rPr>
          <w:rFonts w:ascii="Times New Roman" w:hAnsi="Times New Roman" w:cs="Times New Roman"/>
          <w:color w:val="000000" w:themeColor="text1"/>
          <w:sz w:val="24"/>
          <w:szCs w:val="24"/>
        </w:rPr>
        <w:t>6/11)</w:t>
      </w:r>
      <w:r w:rsidR="00FD295D" w:rsidRPr="00F8468A">
        <w:rPr>
          <w:rFonts w:ascii="Times New Roman" w:hAnsi="Times New Roman" w:cs="Times New Roman"/>
          <w:color w:val="000000" w:themeColor="text1"/>
          <w:sz w:val="24"/>
          <w:szCs w:val="24"/>
        </w:rPr>
        <w:t>, članom 80 stav 3 propisano je da se predlog kandidata za predsjednika opštine podnosi predsjedniku Skupštine u pisanom obliku</w:t>
      </w:r>
    </w:p>
    <w:p w:rsidR="00FD295D" w:rsidRPr="00F877CD" w:rsidRDefault="00FD295D" w:rsidP="0054382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468A">
        <w:rPr>
          <w:rFonts w:ascii="Times New Roman" w:hAnsi="Times New Roman" w:cs="Times New Roman"/>
          <w:color w:val="000000" w:themeColor="text1"/>
          <w:sz w:val="24"/>
          <w:szCs w:val="24"/>
        </w:rPr>
        <w:t>Saglasno navedenom, mi dolje potpi</w:t>
      </w:r>
      <w:r w:rsidR="00016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i odbornici </w:t>
      </w:r>
      <w:r w:rsidR="000162EF" w:rsidRPr="00F87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dlažemo Dušana Raičevića </w:t>
      </w:r>
      <w:r w:rsidRPr="00F87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redsjednika Opštine Bar.   </w:t>
      </w:r>
    </w:p>
    <w:p w:rsidR="00E2293D" w:rsidRPr="006E794F" w:rsidRDefault="002378F0" w:rsidP="0054382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predlagača je odbornica Branka Nikezić.</w:t>
      </w:r>
    </w:p>
    <w:p w:rsidR="00E2293D" w:rsidRPr="00F8468A" w:rsidRDefault="00E2293D" w:rsidP="00E2293D">
      <w:pPr>
        <w:jc w:val="both"/>
        <w:rPr>
          <w:rFonts w:ascii="Times New Roman" w:hAnsi="Times New Roman" w:cs="Times New Roman"/>
          <w:sz w:val="24"/>
          <w:szCs w:val="24"/>
        </w:rPr>
      </w:pPr>
      <w:r w:rsidRPr="00F8468A">
        <w:rPr>
          <w:rFonts w:ascii="Times New Roman" w:hAnsi="Times New Roman" w:cs="Times New Roman"/>
          <w:sz w:val="24"/>
          <w:szCs w:val="24"/>
        </w:rPr>
        <w:t xml:space="preserve">Sastavni dio predloga čini </w:t>
      </w:r>
      <w:r w:rsidR="002378F0">
        <w:rPr>
          <w:rFonts w:ascii="Times New Roman" w:hAnsi="Times New Roman" w:cs="Times New Roman"/>
          <w:sz w:val="24"/>
          <w:szCs w:val="24"/>
        </w:rPr>
        <w:t xml:space="preserve">kratka </w:t>
      </w:r>
      <w:r w:rsidRPr="00F8468A">
        <w:rPr>
          <w:rFonts w:ascii="Times New Roman" w:hAnsi="Times New Roman" w:cs="Times New Roman"/>
          <w:sz w:val="24"/>
          <w:szCs w:val="24"/>
        </w:rPr>
        <w:t>biografija.</w:t>
      </w:r>
    </w:p>
    <w:p w:rsidR="009A275A" w:rsidRPr="00F8468A" w:rsidRDefault="009A275A" w:rsidP="00E2293D">
      <w:pPr>
        <w:jc w:val="both"/>
        <w:rPr>
          <w:rFonts w:ascii="Times New Roman" w:hAnsi="Times New Roman" w:cs="Times New Roman"/>
          <w:sz w:val="24"/>
          <w:szCs w:val="24"/>
        </w:rPr>
      </w:pPr>
      <w:r w:rsidRPr="00F8468A">
        <w:rPr>
          <w:rFonts w:ascii="Times New Roman" w:hAnsi="Times New Roman" w:cs="Times New Roman"/>
          <w:sz w:val="24"/>
          <w:szCs w:val="24"/>
        </w:rPr>
        <w:t>U prilogu predloga</w:t>
      </w:r>
      <w:r w:rsidR="000162EF">
        <w:rPr>
          <w:rFonts w:ascii="Times New Roman" w:hAnsi="Times New Roman" w:cs="Times New Roman"/>
          <w:sz w:val="24"/>
          <w:szCs w:val="24"/>
        </w:rPr>
        <w:t xml:space="preserve"> je</w:t>
      </w:r>
      <w:r w:rsidRPr="00F8468A">
        <w:rPr>
          <w:rFonts w:ascii="Times New Roman" w:hAnsi="Times New Roman" w:cs="Times New Roman"/>
          <w:sz w:val="24"/>
          <w:szCs w:val="24"/>
        </w:rPr>
        <w:t xml:space="preserve"> spisak predlagača, odbornika.</w:t>
      </w: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54382E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2E" w:rsidRPr="00F8468A" w:rsidRDefault="0054382E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F05B54" w:rsidRPr="00F8468A" w:rsidRDefault="00F05B54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013C07" w:rsidRPr="00F8468A" w:rsidRDefault="00013C07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PREDLAGAČI :</w:t>
      </w:r>
    </w:p>
    <w:p w:rsidR="00D222B5" w:rsidRDefault="00D222B5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Branka Nikezi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43C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7A29DE" w:rsidRPr="00F8468A" w:rsidRDefault="00ED49B0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Vesna Đokvuč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A29DE" w:rsidRPr="00D222B5" w:rsidRDefault="00941C4B" w:rsidP="00D222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a Pajkov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Miroslav Knežev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ar Markolov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nka Plantak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Jovan Ivov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Božidar Janković__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ira Strikov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oš Fušt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n Đelošev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Dr Svetlana Vučetić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mar Boranč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Jovan Popović____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Asim Andrić______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Mićo Orlandić __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ena Đonov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fan Šušter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Marina Trceta__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 Đok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Savo Pavlović_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ran Sim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Radomir Novaković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Erol Marunović___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Mr Irina Dabović_______________________</w:t>
      </w:r>
    </w:p>
    <w:p w:rsidR="007A29DE" w:rsidRPr="00F8468A" w:rsidRDefault="00941C4B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imir Lekić</w:t>
      </w:r>
      <w:r w:rsidR="007A29DE" w:rsidRPr="00F8468A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Sonja Simonovska______________________</w:t>
      </w:r>
    </w:p>
    <w:p w:rsidR="007A29DE" w:rsidRPr="00F8468A" w:rsidRDefault="007A29DE" w:rsidP="007A2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Munib Ličina__________________________</w:t>
      </w:r>
    </w:p>
    <w:p w:rsidR="007A29DE" w:rsidRPr="00F8468A" w:rsidRDefault="007A29DE" w:rsidP="007A29DE">
      <w:pPr>
        <w:rPr>
          <w:rFonts w:ascii="Times New Roman" w:hAnsi="Times New Roman" w:cs="Times New Roman"/>
          <w:b/>
          <w:sz w:val="24"/>
          <w:szCs w:val="24"/>
        </w:rPr>
      </w:pPr>
    </w:p>
    <w:p w:rsidR="00477075" w:rsidRPr="00F8468A" w:rsidRDefault="00477075" w:rsidP="000162EF">
      <w:p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8468A" w:rsidRDefault="00984405" w:rsidP="00984405">
      <w:pPr>
        <w:jc w:val="both"/>
        <w:rPr>
          <w:rFonts w:ascii="Times New Roman" w:hAnsi="Times New Roman" w:cs="Times New Roman"/>
          <w:sz w:val="24"/>
          <w:szCs w:val="24"/>
        </w:rPr>
      </w:pPr>
      <w:r w:rsidRPr="00F8468A">
        <w:rPr>
          <w:rFonts w:ascii="Times New Roman" w:hAnsi="Times New Roman" w:cs="Times New Roman"/>
          <w:sz w:val="24"/>
          <w:szCs w:val="24"/>
        </w:rPr>
        <w:t xml:space="preserve">U skladu sa članom </w:t>
      </w:r>
      <w:r w:rsidR="00F8468A" w:rsidRPr="00F8468A">
        <w:rPr>
          <w:rFonts w:ascii="Times New Roman" w:hAnsi="Times New Roman" w:cs="Times New Roman"/>
          <w:sz w:val="24"/>
          <w:szCs w:val="24"/>
        </w:rPr>
        <w:t xml:space="preserve">80 </w:t>
      </w:r>
      <w:r w:rsidRPr="00F8468A">
        <w:rPr>
          <w:rFonts w:ascii="Times New Roman" w:hAnsi="Times New Roman" w:cs="Times New Roman"/>
          <w:sz w:val="24"/>
          <w:szCs w:val="24"/>
        </w:rPr>
        <w:t xml:space="preserve"> stav 2  </w:t>
      </w:r>
      <w:r w:rsidR="00F8468A" w:rsidRPr="00F8468A">
        <w:rPr>
          <w:rFonts w:ascii="Times New Roman" w:hAnsi="Times New Roman" w:cs="Times New Roman"/>
          <w:sz w:val="24"/>
          <w:szCs w:val="24"/>
        </w:rPr>
        <w:t>Statuta O</w:t>
      </w:r>
      <w:r w:rsidRPr="00F8468A">
        <w:rPr>
          <w:rFonts w:ascii="Times New Roman" w:hAnsi="Times New Roman" w:cs="Times New Roman"/>
          <w:sz w:val="24"/>
          <w:szCs w:val="24"/>
        </w:rPr>
        <w:t>pštine Bar (“Sl</w:t>
      </w:r>
      <w:r w:rsidR="00941C4B">
        <w:rPr>
          <w:rFonts w:ascii="Times New Roman" w:hAnsi="Times New Roman" w:cs="Times New Roman"/>
          <w:sz w:val="24"/>
          <w:szCs w:val="24"/>
        </w:rPr>
        <w:t xml:space="preserve">.list CG-opštinski propisi”broj </w:t>
      </w:r>
      <w:r w:rsidR="00F8468A" w:rsidRPr="00F8468A">
        <w:rPr>
          <w:rFonts w:ascii="Times New Roman" w:hAnsi="Times New Roman" w:cs="Times New Roman"/>
          <w:sz w:val="24"/>
          <w:szCs w:val="24"/>
        </w:rPr>
        <w:t>6</w:t>
      </w:r>
      <w:r w:rsidRPr="00F8468A">
        <w:rPr>
          <w:rFonts w:ascii="Times New Roman" w:hAnsi="Times New Roman" w:cs="Times New Roman"/>
          <w:sz w:val="24"/>
          <w:szCs w:val="24"/>
        </w:rPr>
        <w:t>/11) prihvatam kan</w:t>
      </w:r>
      <w:r w:rsidR="00F8468A" w:rsidRPr="00F8468A">
        <w:rPr>
          <w:rFonts w:ascii="Times New Roman" w:hAnsi="Times New Roman" w:cs="Times New Roman"/>
          <w:sz w:val="24"/>
          <w:szCs w:val="24"/>
        </w:rPr>
        <w:t>didaturu za p</w:t>
      </w:r>
      <w:r w:rsidRPr="00F8468A">
        <w:rPr>
          <w:rFonts w:ascii="Times New Roman" w:hAnsi="Times New Roman" w:cs="Times New Roman"/>
          <w:sz w:val="24"/>
          <w:szCs w:val="24"/>
        </w:rPr>
        <w:t xml:space="preserve">redsjednika </w:t>
      </w:r>
      <w:r w:rsidR="00F8468A" w:rsidRPr="00F8468A">
        <w:rPr>
          <w:rFonts w:ascii="Times New Roman" w:hAnsi="Times New Roman" w:cs="Times New Roman"/>
          <w:sz w:val="24"/>
          <w:szCs w:val="24"/>
        </w:rPr>
        <w:t>O</w:t>
      </w:r>
      <w:r w:rsidRPr="00F8468A">
        <w:rPr>
          <w:rFonts w:ascii="Times New Roman" w:hAnsi="Times New Roman" w:cs="Times New Roman"/>
          <w:sz w:val="24"/>
          <w:szCs w:val="24"/>
        </w:rPr>
        <w:t>pštine Bar.</w:t>
      </w: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>U Baru</w:t>
      </w:r>
      <w:r w:rsidR="00F8468A" w:rsidRPr="00F8468A">
        <w:rPr>
          <w:rFonts w:ascii="Times New Roman" w:hAnsi="Times New Roman" w:cs="Times New Roman"/>
          <w:b/>
          <w:sz w:val="24"/>
          <w:szCs w:val="24"/>
        </w:rPr>
        <w:t>, 03.08</w:t>
      </w:r>
      <w:r w:rsidR="0063536A" w:rsidRPr="00F8468A">
        <w:rPr>
          <w:rFonts w:ascii="Times New Roman" w:hAnsi="Times New Roman" w:cs="Times New Roman"/>
          <w:b/>
          <w:sz w:val="24"/>
          <w:szCs w:val="24"/>
        </w:rPr>
        <w:t>.2018.godine</w:t>
      </w:r>
      <w:r w:rsidRPr="00F846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C2C5F" w:rsidRPr="00F8468A">
        <w:rPr>
          <w:rFonts w:ascii="Times New Roman" w:hAnsi="Times New Roman" w:cs="Times New Roman"/>
          <w:b/>
          <w:sz w:val="24"/>
          <w:szCs w:val="24"/>
        </w:rPr>
        <w:t xml:space="preserve">                               K</w:t>
      </w:r>
      <w:r w:rsidRPr="00F8468A">
        <w:rPr>
          <w:rFonts w:ascii="Times New Roman" w:hAnsi="Times New Roman" w:cs="Times New Roman"/>
          <w:b/>
          <w:sz w:val="24"/>
          <w:szCs w:val="24"/>
        </w:rPr>
        <w:t>andidat</w:t>
      </w:r>
    </w:p>
    <w:p w:rsidR="00984405" w:rsidRPr="00F8468A" w:rsidRDefault="00F8468A" w:rsidP="00013C07">
      <w:pPr>
        <w:rPr>
          <w:rFonts w:ascii="Times New Roman" w:hAnsi="Times New Roman" w:cs="Times New Roman"/>
          <w:b/>
          <w:sz w:val="24"/>
          <w:szCs w:val="24"/>
        </w:rPr>
      </w:pPr>
      <w:r w:rsidRPr="00F846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Dušan Raičević</w:t>
      </w:r>
      <w:r w:rsidR="00984405" w:rsidRPr="00F846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820E3" w:rsidRPr="00F8468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84405" w:rsidRPr="00F8468A" w:rsidRDefault="00984405" w:rsidP="00013C07">
      <w:pPr>
        <w:rPr>
          <w:rFonts w:ascii="Times New Roman" w:hAnsi="Times New Roman" w:cs="Times New Roman"/>
          <w:b/>
          <w:sz w:val="24"/>
          <w:szCs w:val="24"/>
        </w:rPr>
      </w:pPr>
    </w:p>
    <w:p w:rsidR="00984405" w:rsidRPr="00FC57D7" w:rsidRDefault="00984405" w:rsidP="00013C07">
      <w:pPr>
        <w:rPr>
          <w:rFonts w:ascii="Arial Narrow" w:hAnsi="Arial Narrow"/>
          <w:b/>
          <w:sz w:val="24"/>
          <w:szCs w:val="24"/>
        </w:rPr>
      </w:pPr>
    </w:p>
    <w:p w:rsidR="00984405" w:rsidRPr="00FC57D7" w:rsidRDefault="00984405" w:rsidP="00013C07">
      <w:pPr>
        <w:rPr>
          <w:rFonts w:ascii="Arial Narrow" w:hAnsi="Arial Narrow"/>
          <w:b/>
          <w:sz w:val="24"/>
          <w:szCs w:val="24"/>
        </w:rPr>
      </w:pPr>
    </w:p>
    <w:p w:rsidR="00984405" w:rsidRPr="00FC57D7" w:rsidRDefault="00984405" w:rsidP="00013C07">
      <w:pPr>
        <w:rPr>
          <w:rFonts w:ascii="Arial Narrow" w:hAnsi="Arial Narrow"/>
          <w:b/>
          <w:sz w:val="24"/>
          <w:szCs w:val="24"/>
        </w:rPr>
      </w:pPr>
    </w:p>
    <w:p w:rsidR="00984405" w:rsidRPr="00FC57D7" w:rsidRDefault="00984405" w:rsidP="00013C07">
      <w:pPr>
        <w:rPr>
          <w:rFonts w:ascii="Arial Narrow" w:hAnsi="Arial Narrow"/>
          <w:b/>
          <w:sz w:val="24"/>
          <w:szCs w:val="24"/>
        </w:rPr>
      </w:pPr>
    </w:p>
    <w:p w:rsidR="00984405" w:rsidRPr="00FC57D7" w:rsidRDefault="00984405" w:rsidP="00013C07">
      <w:pPr>
        <w:rPr>
          <w:rFonts w:ascii="Arial Narrow" w:hAnsi="Arial Narrow"/>
          <w:b/>
          <w:sz w:val="24"/>
          <w:szCs w:val="24"/>
        </w:rPr>
      </w:pPr>
    </w:p>
    <w:p w:rsidR="00984405" w:rsidRPr="00FC57D7" w:rsidRDefault="00984405" w:rsidP="00013C07">
      <w:pPr>
        <w:rPr>
          <w:rFonts w:ascii="Arial Narrow" w:hAnsi="Arial Narrow"/>
          <w:b/>
          <w:sz w:val="24"/>
          <w:szCs w:val="24"/>
        </w:rPr>
      </w:pPr>
    </w:p>
    <w:p w:rsidR="00984405" w:rsidRPr="00FC57D7" w:rsidRDefault="00984405" w:rsidP="00013C07">
      <w:pPr>
        <w:rPr>
          <w:rFonts w:ascii="Arial Narrow" w:hAnsi="Arial Narrow"/>
          <w:b/>
          <w:sz w:val="24"/>
          <w:szCs w:val="24"/>
        </w:rPr>
      </w:pPr>
    </w:p>
    <w:p w:rsidR="00984405" w:rsidRPr="00FC57D7" w:rsidRDefault="00984405" w:rsidP="00013C07">
      <w:pPr>
        <w:rPr>
          <w:rFonts w:ascii="Arial Narrow" w:hAnsi="Arial Narrow"/>
          <w:b/>
          <w:sz w:val="24"/>
          <w:szCs w:val="24"/>
        </w:rPr>
      </w:pPr>
    </w:p>
    <w:p w:rsidR="00984405" w:rsidRPr="00FC57D7" w:rsidRDefault="00984405" w:rsidP="00013C07">
      <w:pPr>
        <w:rPr>
          <w:rFonts w:ascii="Arial Narrow" w:hAnsi="Arial Narrow"/>
          <w:b/>
          <w:sz w:val="24"/>
          <w:szCs w:val="24"/>
        </w:rPr>
      </w:pPr>
    </w:p>
    <w:p w:rsidR="00573098" w:rsidRPr="00FC57D7" w:rsidRDefault="00573098" w:rsidP="00013C07">
      <w:pPr>
        <w:rPr>
          <w:rFonts w:ascii="Arial Narrow" w:hAnsi="Arial Narrow"/>
          <w:b/>
          <w:sz w:val="24"/>
          <w:szCs w:val="24"/>
        </w:rPr>
      </w:pPr>
    </w:p>
    <w:p w:rsidR="00573098" w:rsidRPr="00FC57D7" w:rsidRDefault="00573098" w:rsidP="00013C07">
      <w:pPr>
        <w:rPr>
          <w:rFonts w:ascii="Arial Narrow" w:hAnsi="Arial Narrow"/>
          <w:b/>
          <w:sz w:val="24"/>
          <w:szCs w:val="24"/>
        </w:rPr>
      </w:pPr>
    </w:p>
    <w:p w:rsidR="0054382E" w:rsidRPr="00FC57D7" w:rsidRDefault="0054382E" w:rsidP="00BC2C5F">
      <w:pPr>
        <w:rPr>
          <w:rFonts w:ascii="Arial Narrow" w:hAnsi="Arial Narrow"/>
          <w:b/>
          <w:sz w:val="24"/>
          <w:szCs w:val="24"/>
        </w:rPr>
      </w:pPr>
    </w:p>
    <w:p w:rsidR="0054382E" w:rsidRDefault="0054382E" w:rsidP="00A34CCA">
      <w:pPr>
        <w:jc w:val="center"/>
        <w:rPr>
          <w:rFonts w:ascii="Arial Narrow" w:hAnsi="Arial Narrow"/>
          <w:b/>
          <w:sz w:val="24"/>
          <w:szCs w:val="24"/>
        </w:rPr>
      </w:pPr>
    </w:p>
    <w:p w:rsidR="000162EF" w:rsidRDefault="000162EF" w:rsidP="00A34CCA">
      <w:pPr>
        <w:jc w:val="center"/>
        <w:rPr>
          <w:rFonts w:ascii="Arial Narrow" w:hAnsi="Arial Narrow"/>
          <w:b/>
          <w:sz w:val="24"/>
          <w:szCs w:val="24"/>
        </w:rPr>
      </w:pPr>
    </w:p>
    <w:p w:rsidR="000162EF" w:rsidRDefault="000162EF" w:rsidP="00A34CCA">
      <w:pPr>
        <w:jc w:val="center"/>
        <w:rPr>
          <w:rFonts w:ascii="Arial Narrow" w:hAnsi="Arial Narrow"/>
          <w:b/>
          <w:sz w:val="24"/>
          <w:szCs w:val="24"/>
        </w:rPr>
      </w:pPr>
    </w:p>
    <w:p w:rsidR="000162EF" w:rsidRPr="00FC57D7" w:rsidRDefault="000162EF" w:rsidP="00A34CCA">
      <w:pPr>
        <w:jc w:val="center"/>
        <w:rPr>
          <w:rFonts w:ascii="Arial Narrow" w:hAnsi="Arial Narrow"/>
          <w:b/>
          <w:sz w:val="24"/>
          <w:szCs w:val="24"/>
        </w:rPr>
      </w:pPr>
    </w:p>
    <w:p w:rsidR="00252DAC" w:rsidRPr="000162EF" w:rsidRDefault="00A34CCA" w:rsidP="00A34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2EF">
        <w:rPr>
          <w:rFonts w:ascii="Times New Roman" w:hAnsi="Times New Roman" w:cs="Times New Roman"/>
          <w:b/>
          <w:sz w:val="24"/>
          <w:szCs w:val="24"/>
        </w:rPr>
        <w:t>B I O G R A F I J A</w:t>
      </w:r>
    </w:p>
    <w:p w:rsidR="000162EF" w:rsidRDefault="000162EF" w:rsidP="00016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2EF" w:rsidRPr="000162EF" w:rsidRDefault="000162EF" w:rsidP="00016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2EF">
        <w:rPr>
          <w:rFonts w:ascii="Times New Roman" w:hAnsi="Times New Roman" w:cs="Times New Roman"/>
          <w:sz w:val="24"/>
          <w:szCs w:val="24"/>
        </w:rPr>
        <w:t>Rođen je 14.02.1984. godine u Baru. Osnovnu školu „Meskiko“ završio je</w:t>
      </w:r>
      <w:r w:rsidR="00941C4B">
        <w:rPr>
          <w:rFonts w:ascii="Times New Roman" w:hAnsi="Times New Roman" w:cs="Times New Roman"/>
          <w:sz w:val="24"/>
          <w:szCs w:val="24"/>
        </w:rPr>
        <w:t xml:space="preserve"> u</w:t>
      </w:r>
      <w:r w:rsidRPr="000162EF">
        <w:rPr>
          <w:rFonts w:ascii="Times New Roman" w:hAnsi="Times New Roman" w:cs="Times New Roman"/>
          <w:sz w:val="24"/>
          <w:szCs w:val="24"/>
        </w:rPr>
        <w:t xml:space="preserve"> Baru 1999. godine kao nosilac diplome Luča. Gimnaziju „Niko Rolović“, prirodno-matematički smjer,  završio je 2003. godine</w:t>
      </w:r>
      <w:r w:rsidR="00941C4B">
        <w:rPr>
          <w:rFonts w:ascii="Times New Roman" w:hAnsi="Times New Roman" w:cs="Times New Roman"/>
          <w:sz w:val="24"/>
          <w:szCs w:val="24"/>
        </w:rPr>
        <w:t>,</w:t>
      </w:r>
      <w:r w:rsidRPr="000162EF">
        <w:rPr>
          <w:rFonts w:ascii="Times New Roman" w:hAnsi="Times New Roman" w:cs="Times New Roman"/>
          <w:sz w:val="24"/>
          <w:szCs w:val="24"/>
        </w:rPr>
        <w:t xml:space="preserve"> takođe kao nosilac Luče B.  Fakultetsko obrazovanje stekao je 2007.godine na ACMT-u, Dubrovnik,  područnoj jedinici Rochester Institute of Technology, Rochester, New York, SAD - usmjerenje Small Business Development i dobio zvanje diplomirani ekonomista menadžmenta. Nosilac Cum Laude obilježja.</w:t>
      </w:r>
    </w:p>
    <w:p w:rsidR="000162EF" w:rsidRPr="000162EF" w:rsidRDefault="000162EF" w:rsidP="00016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2EF">
        <w:rPr>
          <w:rFonts w:ascii="Times New Roman" w:hAnsi="Times New Roman" w:cs="Times New Roman"/>
          <w:sz w:val="24"/>
          <w:szCs w:val="24"/>
        </w:rPr>
        <w:t>Od 2008. do 2014. godine bavio se privatnim biznisom. U decembru 2014. godine imenovan za potpredsjednika Opštine Bar. Obavljao je i poslove vršioca dužnosti sekretara</w:t>
      </w:r>
      <w:r w:rsidR="00D30682">
        <w:rPr>
          <w:rFonts w:ascii="Times New Roman" w:hAnsi="Times New Roman" w:cs="Times New Roman"/>
          <w:sz w:val="24"/>
          <w:szCs w:val="24"/>
        </w:rPr>
        <w:t xml:space="preserve"> </w:t>
      </w:r>
      <w:r w:rsidRPr="000162EF">
        <w:rPr>
          <w:rFonts w:ascii="Times New Roman" w:hAnsi="Times New Roman" w:cs="Times New Roman"/>
          <w:sz w:val="24"/>
          <w:szCs w:val="24"/>
        </w:rPr>
        <w:t>Sekretarijata za ekonomiju i finansije u Opšini Bar.</w:t>
      </w:r>
    </w:p>
    <w:p w:rsidR="000162EF" w:rsidRPr="000162EF" w:rsidRDefault="000162EF" w:rsidP="000162EF">
      <w:pPr>
        <w:rPr>
          <w:rFonts w:ascii="Times New Roman" w:hAnsi="Times New Roman" w:cs="Times New Roman"/>
        </w:rPr>
      </w:pPr>
      <w:bookmarkStart w:id="0" w:name="_GoBack"/>
      <w:bookmarkEnd w:id="0"/>
    </w:p>
    <w:p w:rsidR="000162EF" w:rsidRDefault="000162EF" w:rsidP="000162EF"/>
    <w:p w:rsidR="00A34CCA" w:rsidRPr="00FC57D7" w:rsidRDefault="00A34CCA" w:rsidP="00A34CCA">
      <w:pPr>
        <w:jc w:val="center"/>
        <w:rPr>
          <w:rFonts w:ascii="Arial Narrow" w:hAnsi="Arial Narrow"/>
          <w:b/>
          <w:sz w:val="24"/>
          <w:szCs w:val="24"/>
        </w:rPr>
      </w:pPr>
    </w:p>
    <w:p w:rsidR="0085228A" w:rsidRPr="00FC57D7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85228A" w:rsidRPr="00FC57D7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85228A" w:rsidRPr="00FC57D7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85228A" w:rsidRPr="00FC57D7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85228A" w:rsidRPr="00FC57D7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85228A" w:rsidRPr="00FC57D7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85228A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737638" w:rsidRPr="00FC57D7" w:rsidRDefault="00737638" w:rsidP="00A34CCA">
      <w:pPr>
        <w:jc w:val="both"/>
        <w:rPr>
          <w:rFonts w:ascii="Arial Narrow" w:hAnsi="Arial Narrow"/>
          <w:sz w:val="24"/>
          <w:szCs w:val="24"/>
        </w:rPr>
      </w:pPr>
    </w:p>
    <w:p w:rsidR="0085228A" w:rsidRPr="00FC57D7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270772" w:rsidRPr="00270772" w:rsidRDefault="00270772" w:rsidP="00270772">
      <w:pPr>
        <w:jc w:val="right"/>
        <w:rPr>
          <w:rFonts w:ascii="Arial Narrow" w:hAnsi="Arial Narrow"/>
          <w:b/>
          <w:sz w:val="24"/>
          <w:szCs w:val="24"/>
        </w:rPr>
      </w:pPr>
    </w:p>
    <w:sectPr w:rsidR="00270772" w:rsidRPr="00270772" w:rsidSect="00AC196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CD8"/>
    <w:multiLevelType w:val="hybridMultilevel"/>
    <w:tmpl w:val="8474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278D"/>
    <w:multiLevelType w:val="hybridMultilevel"/>
    <w:tmpl w:val="E9E802B2"/>
    <w:lvl w:ilvl="0" w:tplc="4D7AC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4CCA"/>
    <w:rsid w:val="00013C07"/>
    <w:rsid w:val="000162EF"/>
    <w:rsid w:val="00045417"/>
    <w:rsid w:val="000C3D55"/>
    <w:rsid w:val="00152FB7"/>
    <w:rsid w:val="00170379"/>
    <w:rsid w:val="00191B8D"/>
    <w:rsid w:val="001B62A1"/>
    <w:rsid w:val="001E7C1C"/>
    <w:rsid w:val="002304B7"/>
    <w:rsid w:val="00232ADA"/>
    <w:rsid w:val="002378F0"/>
    <w:rsid w:val="00270772"/>
    <w:rsid w:val="00287B09"/>
    <w:rsid w:val="002957E7"/>
    <w:rsid w:val="002B106C"/>
    <w:rsid w:val="002C71E6"/>
    <w:rsid w:val="003077D0"/>
    <w:rsid w:val="00323C2F"/>
    <w:rsid w:val="00477075"/>
    <w:rsid w:val="0054382E"/>
    <w:rsid w:val="00573098"/>
    <w:rsid w:val="005820E3"/>
    <w:rsid w:val="005A4F35"/>
    <w:rsid w:val="005A731C"/>
    <w:rsid w:val="006262D2"/>
    <w:rsid w:val="0063536A"/>
    <w:rsid w:val="0064742F"/>
    <w:rsid w:val="006B2D42"/>
    <w:rsid w:val="006D735C"/>
    <w:rsid w:val="006E794F"/>
    <w:rsid w:val="00715C7F"/>
    <w:rsid w:val="00737638"/>
    <w:rsid w:val="007550F1"/>
    <w:rsid w:val="007A29DE"/>
    <w:rsid w:val="007B1EA8"/>
    <w:rsid w:val="007B612D"/>
    <w:rsid w:val="007C770F"/>
    <w:rsid w:val="0083195B"/>
    <w:rsid w:val="0085228A"/>
    <w:rsid w:val="008C01A1"/>
    <w:rsid w:val="008C645B"/>
    <w:rsid w:val="008E2EE2"/>
    <w:rsid w:val="008F244E"/>
    <w:rsid w:val="00941C4B"/>
    <w:rsid w:val="00984405"/>
    <w:rsid w:val="00994163"/>
    <w:rsid w:val="009A275A"/>
    <w:rsid w:val="009F04C3"/>
    <w:rsid w:val="00A34CCA"/>
    <w:rsid w:val="00A858B5"/>
    <w:rsid w:val="00AC007C"/>
    <w:rsid w:val="00AC1960"/>
    <w:rsid w:val="00AC1B9C"/>
    <w:rsid w:val="00AE7962"/>
    <w:rsid w:val="00B04E6C"/>
    <w:rsid w:val="00B17477"/>
    <w:rsid w:val="00B45AB7"/>
    <w:rsid w:val="00BC2C5F"/>
    <w:rsid w:val="00BE622E"/>
    <w:rsid w:val="00C0487C"/>
    <w:rsid w:val="00C21094"/>
    <w:rsid w:val="00C441AC"/>
    <w:rsid w:val="00CD6194"/>
    <w:rsid w:val="00CF10AF"/>
    <w:rsid w:val="00D222B5"/>
    <w:rsid w:val="00D30682"/>
    <w:rsid w:val="00E2293D"/>
    <w:rsid w:val="00E251FF"/>
    <w:rsid w:val="00E4512A"/>
    <w:rsid w:val="00ED49B0"/>
    <w:rsid w:val="00EF743C"/>
    <w:rsid w:val="00F05B54"/>
    <w:rsid w:val="00F36E49"/>
    <w:rsid w:val="00F65C3F"/>
    <w:rsid w:val="00F7286F"/>
    <w:rsid w:val="00F8468A"/>
    <w:rsid w:val="00F877CD"/>
    <w:rsid w:val="00F91359"/>
    <w:rsid w:val="00FC57D7"/>
    <w:rsid w:val="00FD295D"/>
    <w:rsid w:val="00FD5D32"/>
    <w:rsid w:val="00FE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AE4A-B716-45C9-8A20-36A7D6F8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rabez</dc:creator>
  <cp:lastModifiedBy>ana.zivanovic</cp:lastModifiedBy>
  <cp:revision>2</cp:revision>
  <cp:lastPrinted>2018-08-03T05:19:00Z</cp:lastPrinted>
  <dcterms:created xsi:type="dcterms:W3CDTF">2018-08-06T12:54:00Z</dcterms:created>
  <dcterms:modified xsi:type="dcterms:W3CDTF">2018-08-06T12:54:00Z</dcterms:modified>
</cp:coreProperties>
</file>